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85" w:rsidRDefault="009A5EE9">
      <w:r>
        <w:rPr>
          <w:noProof/>
        </w:rPr>
        <mc:AlternateContent>
          <mc:Choice Requires="wps">
            <w:drawing>
              <wp:anchor distT="0" distB="0" distL="114300" distR="114300" simplePos="0" relativeHeight="251661312" behindDoc="0" locked="0" layoutInCell="1" allowOverlap="1" wp14:anchorId="5AFCB5CA" wp14:editId="2BD6E7B7">
                <wp:simplePos x="0" y="0"/>
                <wp:positionH relativeFrom="column">
                  <wp:posOffset>-285750</wp:posOffset>
                </wp:positionH>
                <wp:positionV relativeFrom="paragraph">
                  <wp:posOffset>1762125</wp:posOffset>
                </wp:positionV>
                <wp:extent cx="6257925" cy="7210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257925" cy="7210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78" w:rsidRPr="006F2578" w:rsidRDefault="006F2578" w:rsidP="006F2578">
                            <w:pPr>
                              <w:rPr>
                                <w:b/>
                              </w:rPr>
                            </w:pPr>
                            <w:r w:rsidRPr="006F2578">
                              <w:rPr>
                                <w:b/>
                              </w:rPr>
                              <w:t xml:space="preserve">Friday Night Lights Glow Ball Features Unique Challenges for Beginner, Pro Golfers </w:t>
                            </w:r>
                          </w:p>
                          <w:p w:rsidR="006F2578" w:rsidRDefault="004E588C" w:rsidP="006F2578">
                            <w:r>
                              <w:rPr>
                                <w:b/>
                              </w:rPr>
                              <w:br/>
                            </w:r>
                            <w:bookmarkStart w:id="0" w:name="_GoBack"/>
                            <w:bookmarkEnd w:id="0"/>
                            <w:r w:rsidR="006F2578" w:rsidRPr="006F2578">
                              <w:rPr>
                                <w:b/>
                              </w:rPr>
                              <w:t>(DICKINSON)</w:t>
                            </w:r>
                            <w:r w:rsidR="006F2578">
                              <w:t xml:space="preserve"> </w:t>
                            </w:r>
                            <w:r w:rsidR="006F2578">
                              <w:t>Friday Night Lights Glow Ball, one of the only glow ball events in southwestern North Dakota</w:t>
                            </w:r>
                            <w:r w:rsidR="006F2578">
                              <w:t xml:space="preserve">, </w:t>
                            </w:r>
                            <w:r w:rsidR="006F2578">
                              <w:t>will tee-off at 5 p.m. on Friday, Aug. 9 at the Heart River Golf Course</w:t>
                            </w:r>
                            <w:r w:rsidR="006F2578">
                              <w:t>.</w:t>
                            </w:r>
                          </w:p>
                          <w:p w:rsidR="006F2578" w:rsidRDefault="006F2578" w:rsidP="006F2578">
                            <w:r>
                              <w:t>A</w:t>
                            </w:r>
                            <w:r>
                              <w:t xml:space="preserve"> benefit for the Best Friends Mentoring Program (BFMP)</w:t>
                            </w:r>
                            <w:r>
                              <w:t xml:space="preserve">, the event </w:t>
                            </w:r>
                            <w:r>
                              <w:t>include</w:t>
                            </w:r>
                            <w:r>
                              <w:t>s</w:t>
                            </w:r>
                            <w:r>
                              <w:t xml:space="preserve"> nine holes of golf in daylight, followed by dinner and nine holes of golf in the dark featuring glowing golf balls</w:t>
                            </w:r>
                            <w:r>
                              <w:t>.</w:t>
                            </w:r>
                          </w:p>
                          <w:p w:rsidR="006F2578" w:rsidRDefault="006F2578" w:rsidP="006F2578">
                            <w:r>
                              <w:t>“</w:t>
                            </w:r>
                            <w:r>
                              <w:t>We are excited to host a unique event to benefit the youth in our community</w:t>
                            </w:r>
                            <w:r>
                              <w:t>,” said organizer Carter Fong. “Participants don’t need to golf to support us. They can donate a prize or become a sponsor, such as Whiting Petroleum Corp., which sponsored our T-shirts. There are a variety of ways to help</w:t>
                            </w:r>
                            <w:r>
                              <w:t>.”</w:t>
                            </w:r>
                            <w:r>
                              <w:br/>
                            </w:r>
                            <w:r>
                              <w:br/>
                            </w:r>
                            <w:r>
                              <w:t xml:space="preserve">Fong is also president of the Western Wellness Foundation, the umbrella nonprofit over BFMP, and is </w:t>
                            </w:r>
                            <w:r>
                              <w:t>leading the</w:t>
                            </w:r>
                            <w:r>
                              <w:t xml:space="preserve"> golf outing for the second consecutive year. </w:t>
                            </w:r>
                            <w:r w:rsidR="00905323">
                              <w:br/>
                            </w:r>
                            <w:r w:rsidR="00905323">
                              <w:br/>
                            </w:r>
                            <w:r>
                              <w:t>“</w:t>
                            </w:r>
                            <w:r w:rsidR="00905323">
                              <w:t>This day-night outing offers a unique element of fun and challenge while supporting the mental health needs of our youth,” said Kris Fehr, BFMP’s executive director. “In many cases, a mentor can provide an immediate infusion of support to kids who need it the most.”</w:t>
                            </w:r>
                          </w:p>
                          <w:p w:rsidR="006F2578" w:rsidRDefault="006F2578" w:rsidP="006F2578">
                            <w:r>
                              <w:t xml:space="preserve">Golfers have several options. For $400, the event includes nine daylight holes, dinner, prize drawings, nine glow ball holes, player T-shirts, and two carts for four golfers. For $300, a foursome can receive </w:t>
                            </w:r>
                            <w:r w:rsidR="004E588C">
                              <w:t>each</w:t>
                            </w:r>
                            <w:r>
                              <w:t xml:space="preserve"> of those features except for night golf. All team and individual prizes are based on the nine holes played in daylight. Participants are encouraged to dress for the Friday Night Lights theme.</w:t>
                            </w:r>
                          </w:p>
                          <w:p w:rsidR="006F2578" w:rsidRDefault="006F2578" w:rsidP="006F2578">
                            <w:proofErr w:type="gramStart"/>
                            <w:r>
                              <w:t>To register or for more information, visit www.bestfriendsnd.org or contact BFMP at (701) 483-8615 or Fong at (701) 300-2551.</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138.75pt;width:492.75pt;height:5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" fillcolor="white [3201]" stroked="f" strokeweight=".5pt">
                <v:textbox>
                  <w:txbxContent>
                    <w:p w:rsidR="006F2578" w:rsidRPr="006F2578" w:rsidRDefault="006F2578" w:rsidP="006F2578">
                      <w:pPr>
                        <w:rPr>
                          <w:b/>
                        </w:rPr>
                      </w:pPr>
                      <w:r w:rsidRPr="006F2578">
                        <w:rPr>
                          <w:b/>
                        </w:rPr>
                        <w:t xml:space="preserve">Friday Night Lights Glow Ball Features Unique Challenges for Beginner, Pro Golfers </w:t>
                      </w:r>
                    </w:p>
                    <w:p w:rsidR="006F2578" w:rsidRDefault="004E588C" w:rsidP="006F2578">
                      <w:r>
                        <w:rPr>
                          <w:b/>
                        </w:rPr>
                        <w:br/>
                      </w:r>
                      <w:bookmarkStart w:id="1" w:name="_GoBack"/>
                      <w:bookmarkEnd w:id="1"/>
                      <w:r w:rsidR="006F2578" w:rsidRPr="006F2578">
                        <w:rPr>
                          <w:b/>
                        </w:rPr>
                        <w:t>(DICKINSON)</w:t>
                      </w:r>
                      <w:r w:rsidR="006F2578">
                        <w:t xml:space="preserve"> </w:t>
                      </w:r>
                      <w:r w:rsidR="006F2578">
                        <w:t>Friday Night Lights Glow Ball, one of the only glow ball events in southwestern North Dakota</w:t>
                      </w:r>
                      <w:r w:rsidR="006F2578">
                        <w:t xml:space="preserve">, </w:t>
                      </w:r>
                      <w:r w:rsidR="006F2578">
                        <w:t>will tee-off at 5 p.m. on Friday, Aug. 9 at the Heart River Golf Course</w:t>
                      </w:r>
                      <w:r w:rsidR="006F2578">
                        <w:t>.</w:t>
                      </w:r>
                    </w:p>
                    <w:p w:rsidR="006F2578" w:rsidRDefault="006F2578" w:rsidP="006F2578">
                      <w:r>
                        <w:t>A</w:t>
                      </w:r>
                      <w:r>
                        <w:t xml:space="preserve"> benefit for the Best Friends Mentoring Program (BFMP)</w:t>
                      </w:r>
                      <w:r>
                        <w:t xml:space="preserve">, the event </w:t>
                      </w:r>
                      <w:r>
                        <w:t>include</w:t>
                      </w:r>
                      <w:r>
                        <w:t>s</w:t>
                      </w:r>
                      <w:r>
                        <w:t xml:space="preserve"> nine holes of golf in daylight, followed by dinner and nine holes of golf in the dark featuring glowing golf balls</w:t>
                      </w:r>
                      <w:r>
                        <w:t>.</w:t>
                      </w:r>
                    </w:p>
                    <w:p w:rsidR="006F2578" w:rsidRDefault="006F2578" w:rsidP="006F2578">
                      <w:r>
                        <w:t>“</w:t>
                      </w:r>
                      <w:r>
                        <w:t>We are excited to host a unique event to benefit the youth in our community</w:t>
                      </w:r>
                      <w:r>
                        <w:t>,” said organizer Carter Fong. “Participants don’t need to golf to support us. They can donate a prize or become a sponsor, such as Whiting Petroleum Corp., which sponsored our T-shirts. There are a variety of ways to help</w:t>
                      </w:r>
                      <w:r>
                        <w:t>.”</w:t>
                      </w:r>
                      <w:r>
                        <w:br/>
                      </w:r>
                      <w:r>
                        <w:br/>
                      </w:r>
                      <w:r>
                        <w:t xml:space="preserve">Fong is also president of the Western Wellness Foundation, the umbrella nonprofit over BFMP, and is </w:t>
                      </w:r>
                      <w:r>
                        <w:t>leading the</w:t>
                      </w:r>
                      <w:r>
                        <w:t xml:space="preserve"> golf outing for the second consecutive year. </w:t>
                      </w:r>
                      <w:r w:rsidR="00905323">
                        <w:br/>
                      </w:r>
                      <w:r w:rsidR="00905323">
                        <w:br/>
                      </w:r>
                      <w:r>
                        <w:t>“</w:t>
                      </w:r>
                      <w:r w:rsidR="00905323">
                        <w:t>This day-night outing offers a unique element of fun and challenge while supporting the mental health needs of our youth,” said Kris Fehr, BFMP’s executive director. “In many cases, a mentor can provide an immediate infusion of support to kids who need it the most.”</w:t>
                      </w:r>
                    </w:p>
                    <w:p w:rsidR="006F2578" w:rsidRDefault="006F2578" w:rsidP="006F2578">
                      <w:r>
                        <w:t xml:space="preserve">Golfers have several options. For $400, the event includes nine daylight holes, dinner, prize drawings, nine glow ball holes, player T-shirts, and two carts for four golfers. For $300, a foursome can receive </w:t>
                      </w:r>
                      <w:r w:rsidR="004E588C">
                        <w:t>each</w:t>
                      </w:r>
                      <w:r>
                        <w:t xml:space="preserve"> of those features except for night golf. All team and individual prizes are based on the nine holes played in daylight. Participants are encouraged to dress for the Friday Night Lights theme.</w:t>
                      </w:r>
                    </w:p>
                    <w:p w:rsidR="006F2578" w:rsidRDefault="006F2578" w:rsidP="006F2578">
                      <w:proofErr w:type="gramStart"/>
                      <w:r>
                        <w:t>To register or for more information, visit www.bestfriendsnd.org or contact BFMP at (701) 483-8615 or Fong at (701) 300-2551.</w:t>
                      </w:r>
                      <w:proofErr w:type="gramEnd"/>
                      <w: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AED970" wp14:editId="27D87641">
                <wp:simplePos x="0" y="0"/>
                <wp:positionH relativeFrom="column">
                  <wp:posOffset>-209550</wp:posOffset>
                </wp:positionH>
                <wp:positionV relativeFrom="paragraph">
                  <wp:posOffset>1609725</wp:posOffset>
                </wp:positionV>
                <wp:extent cx="61817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6.75pt" to="470.2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363D69EA" wp14:editId="6D1508BA">
                <wp:simplePos x="0" y="0"/>
                <wp:positionH relativeFrom="column">
                  <wp:posOffset>3114675</wp:posOffset>
                </wp:positionH>
                <wp:positionV relativeFrom="paragraph">
                  <wp:posOffset>-142875</wp:posOffset>
                </wp:positionV>
                <wp:extent cx="2857500" cy="175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75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C83" w:rsidRPr="00244C83" w:rsidRDefault="00244C83">
                            <w:pPr>
                              <w:rPr>
                                <w:b/>
                                <w:sz w:val="24"/>
                                <w:szCs w:val="24"/>
                                <w:u w:val="single"/>
                              </w:rPr>
                            </w:pPr>
                            <w:r w:rsidRPr="00244C83">
                              <w:rPr>
                                <w:b/>
                                <w:sz w:val="24"/>
                                <w:szCs w:val="24"/>
                                <w:u w:val="single"/>
                              </w:rPr>
                              <w:t>FOR IMMEDIATE RELEASE</w:t>
                            </w:r>
                          </w:p>
                          <w:p w:rsidR="00244C83" w:rsidRPr="00244C83" w:rsidRDefault="00244C83">
                            <w:pPr>
                              <w:rPr>
                                <w:sz w:val="24"/>
                                <w:szCs w:val="24"/>
                              </w:rPr>
                            </w:pPr>
                            <w:r w:rsidRPr="00244C83">
                              <w:rPr>
                                <w:b/>
                                <w:sz w:val="24"/>
                                <w:szCs w:val="24"/>
                              </w:rPr>
                              <w:t>Contact:</w:t>
                            </w:r>
                            <w:r w:rsidRPr="00244C83">
                              <w:rPr>
                                <w:sz w:val="24"/>
                                <w:szCs w:val="24"/>
                              </w:rPr>
                              <w:t xml:space="preserve"> </w:t>
                            </w:r>
                            <w:r w:rsidR="001F05C6">
                              <w:rPr>
                                <w:sz w:val="24"/>
                                <w:szCs w:val="24"/>
                              </w:rPr>
                              <w:t xml:space="preserve">Kris </w:t>
                            </w:r>
                            <w:proofErr w:type="gramStart"/>
                            <w:r w:rsidR="001F05C6">
                              <w:rPr>
                                <w:sz w:val="24"/>
                                <w:szCs w:val="24"/>
                              </w:rPr>
                              <w:t>Fehr</w:t>
                            </w:r>
                            <w:proofErr w:type="gramEnd"/>
                            <w:r w:rsidRPr="00244C83">
                              <w:rPr>
                                <w:sz w:val="24"/>
                                <w:szCs w:val="24"/>
                              </w:rPr>
                              <w:br/>
                              <w:t>(701) 483-8615</w:t>
                            </w:r>
                            <w:r w:rsidRPr="00244C83">
                              <w:rPr>
                                <w:sz w:val="24"/>
                                <w:szCs w:val="24"/>
                              </w:rPr>
                              <w:br/>
                            </w:r>
                            <w:r w:rsidR="001F05C6">
                              <w:t>kris@bestfriendsnd.org</w:t>
                            </w:r>
                            <w:r w:rsidR="001F05C6">
                              <w:rPr>
                                <w:rStyle w:val="Hyperlink"/>
                                <w:sz w:val="24"/>
                                <w:szCs w:val="24"/>
                              </w:rPr>
                              <w:t xml:space="preserve"> </w:t>
                            </w:r>
                            <w:r w:rsidR="007E0974">
                              <w:rPr>
                                <w:rStyle w:val="Hyperlink"/>
                                <w:sz w:val="24"/>
                                <w:szCs w:val="24"/>
                              </w:rPr>
                              <w:br/>
                            </w:r>
                            <w:hyperlink r:id="rId6" w:history="1">
                              <w:r w:rsidR="001F05C6" w:rsidRPr="00B724B9">
                                <w:rPr>
                                  <w:rStyle w:val="Hyperlink"/>
                                  <w:sz w:val="24"/>
                                  <w:szCs w:val="24"/>
                                </w:rPr>
                                <w:t>www.bestfriendsnd.org</w:t>
                              </w:r>
                            </w:hyperlink>
                            <w:r w:rsidR="007E0974">
                              <w:rPr>
                                <w:sz w:val="24"/>
                                <w:szCs w:val="24"/>
                              </w:rPr>
                              <w:br/>
                              <w:t>135 W. Villard St., Dickinson, ND 58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45.25pt;margin-top:-11.25pt;width:225pt;height:1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" fillcolor="white [3201]" stroked="f" strokeweight=".5pt">
                <v:textbox>
                  <w:txbxContent>
                    <w:p w:rsidR="00244C83" w:rsidRPr="00244C83" w:rsidRDefault="00244C83">
                      <w:pPr>
                        <w:rPr>
                          <w:b/>
                          <w:sz w:val="24"/>
                          <w:szCs w:val="24"/>
                          <w:u w:val="single"/>
                        </w:rPr>
                      </w:pPr>
                      <w:r w:rsidRPr="00244C83">
                        <w:rPr>
                          <w:b/>
                          <w:sz w:val="24"/>
                          <w:szCs w:val="24"/>
                          <w:u w:val="single"/>
                        </w:rPr>
                        <w:t>FOR IMMEDIATE RELEASE</w:t>
                      </w:r>
                    </w:p>
                    <w:p w:rsidR="00244C83" w:rsidRPr="00244C83" w:rsidRDefault="00244C83">
                      <w:pPr>
                        <w:rPr>
                          <w:sz w:val="24"/>
                          <w:szCs w:val="24"/>
                        </w:rPr>
                      </w:pPr>
                      <w:r w:rsidRPr="00244C83">
                        <w:rPr>
                          <w:b/>
                          <w:sz w:val="24"/>
                          <w:szCs w:val="24"/>
                        </w:rPr>
                        <w:t>Contact:</w:t>
                      </w:r>
                      <w:r w:rsidRPr="00244C83">
                        <w:rPr>
                          <w:sz w:val="24"/>
                          <w:szCs w:val="24"/>
                        </w:rPr>
                        <w:t xml:space="preserve"> </w:t>
                      </w:r>
                      <w:r w:rsidR="001F05C6">
                        <w:rPr>
                          <w:sz w:val="24"/>
                          <w:szCs w:val="24"/>
                        </w:rPr>
                        <w:t xml:space="preserve">Kris </w:t>
                      </w:r>
                      <w:proofErr w:type="gramStart"/>
                      <w:r w:rsidR="001F05C6">
                        <w:rPr>
                          <w:sz w:val="24"/>
                          <w:szCs w:val="24"/>
                        </w:rPr>
                        <w:t>Fehr</w:t>
                      </w:r>
                      <w:proofErr w:type="gramEnd"/>
                      <w:r w:rsidRPr="00244C83">
                        <w:rPr>
                          <w:sz w:val="24"/>
                          <w:szCs w:val="24"/>
                        </w:rPr>
                        <w:br/>
                        <w:t>(701) 483-8615</w:t>
                      </w:r>
                      <w:r w:rsidRPr="00244C83">
                        <w:rPr>
                          <w:sz w:val="24"/>
                          <w:szCs w:val="24"/>
                        </w:rPr>
                        <w:br/>
                      </w:r>
                      <w:r w:rsidR="001F05C6">
                        <w:t>kris@bestfriendsnd.org</w:t>
                      </w:r>
                      <w:r w:rsidR="001F05C6">
                        <w:rPr>
                          <w:rStyle w:val="Hyperlink"/>
                          <w:sz w:val="24"/>
                          <w:szCs w:val="24"/>
                        </w:rPr>
                        <w:t xml:space="preserve"> </w:t>
                      </w:r>
                      <w:r w:rsidR="007E0974">
                        <w:rPr>
                          <w:rStyle w:val="Hyperlink"/>
                          <w:sz w:val="24"/>
                          <w:szCs w:val="24"/>
                        </w:rPr>
                        <w:br/>
                      </w:r>
                      <w:hyperlink r:id="rId9" w:history="1">
                        <w:r w:rsidR="001F05C6" w:rsidRPr="00B724B9">
                          <w:rPr>
                            <w:rStyle w:val="Hyperlink"/>
                            <w:sz w:val="24"/>
                            <w:szCs w:val="24"/>
                          </w:rPr>
                          <w:t>www.bestfriendsnd.org</w:t>
                        </w:r>
                      </w:hyperlink>
                      <w:r w:rsidR="007E0974">
                        <w:rPr>
                          <w:sz w:val="24"/>
                          <w:szCs w:val="24"/>
                        </w:rPr>
                        <w:br/>
                        <w:t>135 W. Villard St., Dickinson, ND 58601</w:t>
                      </w:r>
                    </w:p>
                  </w:txbxContent>
                </v:textbox>
              </v:shape>
            </w:pict>
          </mc:Fallback>
        </mc:AlternateContent>
      </w:r>
      <w:r w:rsidR="00244C83">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42875</wp:posOffset>
                </wp:positionV>
                <wp:extent cx="2857500" cy="2019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C83" w:rsidRDefault="00244C83">
                            <w:r>
                              <w:rPr>
                                <w:noProof/>
                              </w:rPr>
                              <w:drawing>
                                <wp:inline distT="0" distB="0" distL="0" distR="0">
                                  <wp:extent cx="1987581" cy="170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friends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581" cy="17019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2.25pt;margin-top:-11.25pt;width:22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" fillcolor="white [3201]" stroked="f" strokeweight=".5pt">
                <v:textbox>
                  <w:txbxContent>
                    <w:p w:rsidR="00244C83" w:rsidRDefault="00244C83">
                      <w:r>
                        <w:rPr>
                          <w:noProof/>
                        </w:rPr>
                        <w:drawing>
                          <wp:inline distT="0" distB="0" distL="0" distR="0">
                            <wp:extent cx="1987581" cy="170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friends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581" cy="1701923"/>
                                    </a:xfrm>
                                    <a:prstGeom prst="rect">
                                      <a:avLst/>
                                    </a:prstGeom>
                                  </pic:spPr>
                                </pic:pic>
                              </a:graphicData>
                            </a:graphic>
                          </wp:inline>
                        </w:drawing>
                      </w:r>
                    </w:p>
                  </w:txbxContent>
                </v:textbox>
              </v:shape>
            </w:pict>
          </mc:Fallback>
        </mc:AlternateContent>
      </w:r>
    </w:p>
    <w:sectPr w:rsidR="00675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83"/>
    <w:rsid w:val="0002452F"/>
    <w:rsid w:val="0013283E"/>
    <w:rsid w:val="00146A5F"/>
    <w:rsid w:val="001C744F"/>
    <w:rsid w:val="001F05C6"/>
    <w:rsid w:val="00244C83"/>
    <w:rsid w:val="003038C9"/>
    <w:rsid w:val="003F6703"/>
    <w:rsid w:val="004631A2"/>
    <w:rsid w:val="00485144"/>
    <w:rsid w:val="004E588C"/>
    <w:rsid w:val="005055F1"/>
    <w:rsid w:val="00515D03"/>
    <w:rsid w:val="0053585E"/>
    <w:rsid w:val="005734A1"/>
    <w:rsid w:val="006049DE"/>
    <w:rsid w:val="00675A85"/>
    <w:rsid w:val="006809F9"/>
    <w:rsid w:val="006F2578"/>
    <w:rsid w:val="007263FA"/>
    <w:rsid w:val="007E0974"/>
    <w:rsid w:val="00846C32"/>
    <w:rsid w:val="008B670F"/>
    <w:rsid w:val="008D49DC"/>
    <w:rsid w:val="00905323"/>
    <w:rsid w:val="009A5EE9"/>
    <w:rsid w:val="00A52D3C"/>
    <w:rsid w:val="00A92FEC"/>
    <w:rsid w:val="00B90DD1"/>
    <w:rsid w:val="00B963EA"/>
    <w:rsid w:val="00C2700C"/>
    <w:rsid w:val="00D656D5"/>
    <w:rsid w:val="00DE7A5C"/>
    <w:rsid w:val="00E20166"/>
    <w:rsid w:val="00F03995"/>
    <w:rsid w:val="00F8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C83"/>
    <w:rPr>
      <w:rFonts w:ascii="Tahoma" w:hAnsi="Tahoma" w:cs="Tahoma"/>
      <w:sz w:val="16"/>
      <w:szCs w:val="16"/>
    </w:rPr>
  </w:style>
  <w:style w:type="character" w:styleId="Hyperlink">
    <w:name w:val="Hyperlink"/>
    <w:basedOn w:val="DefaultParagraphFont"/>
    <w:uiPriority w:val="99"/>
    <w:unhideWhenUsed/>
    <w:rsid w:val="00244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C83"/>
    <w:rPr>
      <w:rFonts w:ascii="Tahoma" w:hAnsi="Tahoma" w:cs="Tahoma"/>
      <w:sz w:val="16"/>
      <w:szCs w:val="16"/>
    </w:rPr>
  </w:style>
  <w:style w:type="character" w:styleId="Hyperlink">
    <w:name w:val="Hyperlink"/>
    <w:basedOn w:val="DefaultParagraphFont"/>
    <w:uiPriority w:val="99"/>
    <w:unhideWhenUsed/>
    <w:rsid w:val="00244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friendsnd.org" TargetMode="Externa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stfriends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44F7-E264-47D3-B7F4-2C0478F3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19-07-29T17:05:00Z</cp:lastPrinted>
  <dcterms:created xsi:type="dcterms:W3CDTF">2019-07-29T17:04:00Z</dcterms:created>
  <dcterms:modified xsi:type="dcterms:W3CDTF">2019-07-29T17:05:00Z</dcterms:modified>
</cp:coreProperties>
</file>